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03-07-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13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A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1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587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587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e-placement Training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18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18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Style w:val="8"/>
                <w:rFonts w:ascii="Times New Roman" w:hAnsi="Times New Roman" w:eastAsia="Calibri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 programs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9576" w:type="dxa"/>
            <w:gridSpan w:val="9"/>
          </w:tcPr>
          <w:p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Solved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Online-course-2-July-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7"/>
                <w:rFonts w:ascii="SimSun" w:hAnsi="SimSun" w:eastAsia="SimSun" w:cs="SimSun"/>
                <w:sz w:val="24"/>
                <w:szCs w:val="24"/>
              </w:rPr>
              <w:t>https://github.com/ashaapoorva/Online-course-2-July-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line="240" w:lineRule="auto"/>
        <w:rPr>
          <w:rStyle w:val="8"/>
          <w:rFonts w:ascii="Times New Roman" w:hAnsi="Times New Roman" w:cs="Times New Roman"/>
          <w:bCs w:val="0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NLINE CODING</w:t>
      </w:r>
    </w:p>
    <w:p>
      <w:pPr>
        <w:rPr>
          <w:rStyle w:val="8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>
        <w:rPr>
          <w:rStyle w:val="8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Create a Class and Get All Possible Subsets from a Set of Distinct Integerss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ubsets: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f f1(self, s1):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self.f2([], sorted(s1))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f f2(self, curr, s1):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s1: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self.f2(curr, s1[1:]) + self.f2(curr + [s1[0]], s1[1:])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[curr]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[]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int(input("Enter number of elements of list: ")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 in range(0,n)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=int(input("Enter element: ")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append(b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"Subsets: ")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Subsets().f1(a))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31222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4290"/>
    <w:rsid w:val="0028784E"/>
    <w:rsid w:val="002902E1"/>
    <w:rsid w:val="00290C67"/>
    <w:rsid w:val="00293442"/>
    <w:rsid w:val="00294883"/>
    <w:rsid w:val="002A02D5"/>
    <w:rsid w:val="002B60E8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07F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0D94"/>
    <w:rsid w:val="00995419"/>
    <w:rsid w:val="00997385"/>
    <w:rsid w:val="009C250F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148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  <w:rsid w:val="23AA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5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4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styleId="8">
    <w:name w:val="Strong"/>
    <w:basedOn w:val="6"/>
    <w:qFormat/>
    <w:uiPriority w:val="22"/>
    <w:rPr>
      <w:b/>
      <w:bCs/>
    </w:rPr>
  </w:style>
  <w:style w:type="table" w:styleId="10">
    <w:name w:val="Table Grid"/>
    <w:basedOn w:val="9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Balloon Text Char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">
    <w:name w:val="Header Char"/>
    <w:basedOn w:val="6"/>
    <w:link w:val="4"/>
    <w:semiHidden/>
    <w:uiPriority w:val="99"/>
  </w:style>
  <w:style w:type="character" w:customStyle="1" w:styleId="15">
    <w:name w:val="Footer Char"/>
    <w:basedOn w:val="6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DB9F2-0731-41BE-BE8F-DCC158BAF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5</Words>
  <Characters>890</Characters>
  <Lines>7</Lines>
  <Paragraphs>2</Paragraphs>
  <TotalTime>0</TotalTime>
  <ScaleCrop>false</ScaleCrop>
  <LinksUpToDate>false</LinksUpToDate>
  <CharactersWithSpaces>1043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06:55:00Z</dcterms:created>
  <dc:creator>EMS</dc:creator>
  <cp:lastModifiedBy>APVOOR H P</cp:lastModifiedBy>
  <dcterms:modified xsi:type="dcterms:W3CDTF">2020-07-11T13:47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